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96" w:rsidRPr="00E14161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ОВЕТ ДЕПУТАТОВ  </w:t>
      </w:r>
    </w:p>
    <w:p w:rsidR="00727196" w:rsidRPr="00E14161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27196" w:rsidRPr="00E14161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е сельское поселение муниципального образования</w:t>
      </w:r>
    </w:p>
    <w:p w:rsidR="00727196" w:rsidRPr="00E14161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727196" w:rsidRPr="002B1248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196" w:rsidRPr="002B1248" w:rsidRDefault="00727196" w:rsidP="00727196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27196" w:rsidRPr="00363737" w:rsidRDefault="00727196" w:rsidP="00727196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27196" w:rsidRPr="002A6310" w:rsidRDefault="000707AA" w:rsidP="00727196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bookmarkStart w:id="0" w:name="_GoBack"/>
      <w:bookmarkEnd w:id="0"/>
      <w:r w:rsidR="000F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рта 2023</w:t>
      </w:r>
      <w:r w:rsidR="00727196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727196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             </w:t>
      </w:r>
      <w:r w:rsidR="00727196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                  </w:t>
      </w:r>
      <w:r w:rsidR="0095304F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</w:t>
      </w:r>
      <w:r w:rsidR="00727196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2A6310" w:rsidRPr="002A6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0F5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1</w:t>
      </w:r>
    </w:p>
    <w:p w:rsidR="00727196" w:rsidRPr="00BC7D71" w:rsidRDefault="00727196" w:rsidP="00727196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6" w:rsidRPr="0083498B" w:rsidRDefault="000F51FB" w:rsidP="00B37713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Об отмене решения от 21.10.2022 года № 159 «</w:t>
      </w:r>
      <w:r w:rsidR="00727196" w:rsidRPr="00333071">
        <w:rPr>
          <w:rFonts w:ascii="Times New Roman" w:eastAsia="Calibri" w:hAnsi="Times New Roman" w:cs="Times New Roman"/>
          <w:sz w:val="28"/>
        </w:rPr>
        <w:t xml:space="preserve">О принятии </w:t>
      </w:r>
      <w:r w:rsidR="00727196">
        <w:rPr>
          <w:rFonts w:ascii="Times New Roman" w:hAnsi="Times New Roman" w:cs="Times New Roman"/>
          <w:sz w:val="28"/>
          <w:szCs w:val="28"/>
        </w:rPr>
        <w:t xml:space="preserve">Устава Запорожского </w:t>
      </w:r>
      <w:r w:rsidR="00727196" w:rsidRPr="0083498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Приозерского муниципального район</w:t>
      </w:r>
      <w:r w:rsidR="007271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27196" w:rsidRPr="0083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7196" w:rsidRPr="008349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7196" w:rsidRDefault="00727196" w:rsidP="00727196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27196" w:rsidRDefault="000F51FB" w:rsidP="00004CB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FB">
        <w:rPr>
          <w:rFonts w:ascii="Times New Roman" w:hAnsi="Times New Roman" w:cs="Times New Roman"/>
          <w:sz w:val="28"/>
          <w:szCs w:val="28"/>
        </w:rPr>
        <w:t>В соответствие с действующей редакцией Федерального закона от 06.10.2003г. №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Pr="000F51FB"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рожское сельское</w:t>
      </w:r>
      <w:r w:rsidRPr="000F51F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51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51FB">
        <w:rPr>
          <w:rFonts w:ascii="Times New Roman" w:hAnsi="Times New Roman" w:cs="Times New Roman"/>
          <w:sz w:val="28"/>
          <w:szCs w:val="28"/>
        </w:rPr>
        <w:t>в целях эффективного осуществлении полномочий по решению вопросов местного значения</w:t>
      </w:r>
      <w:r w:rsidRPr="000F51FB">
        <w:t xml:space="preserve"> </w:t>
      </w:r>
      <w:r w:rsidRPr="000F51FB">
        <w:rPr>
          <w:rFonts w:ascii="Times New Roman" w:hAnsi="Times New Roman" w:cs="Times New Roman"/>
          <w:sz w:val="28"/>
          <w:szCs w:val="28"/>
        </w:rPr>
        <w:t>муниципального образования Запор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4CB7" w:rsidRPr="00004CB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  <w:r w:rsidR="00004CB7" w:rsidRPr="00004CB7">
        <w:t xml:space="preserve"> </w:t>
      </w:r>
      <w:r w:rsidR="00004CB7" w:rsidRPr="00004CB7">
        <w:rPr>
          <w:rFonts w:ascii="Times New Roman" w:hAnsi="Times New Roman" w:cs="Times New Roman"/>
          <w:sz w:val="28"/>
          <w:szCs w:val="28"/>
        </w:rPr>
        <w:t>Запорож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CB7" w:rsidRPr="00004CB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CB7" w:rsidRPr="00004CB7">
        <w:rPr>
          <w:rFonts w:ascii="Times New Roman" w:hAnsi="Times New Roman" w:cs="Times New Roman"/>
          <w:sz w:val="28"/>
          <w:szCs w:val="28"/>
        </w:rPr>
        <w:t xml:space="preserve"> </w:t>
      </w:r>
      <w:r w:rsidRPr="00004CB7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04CB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04CB7" w:rsidRPr="00004CB7">
        <w:rPr>
          <w:rFonts w:ascii="Times New Roman" w:hAnsi="Times New Roman" w:cs="Times New Roman"/>
          <w:sz w:val="28"/>
          <w:szCs w:val="28"/>
        </w:rPr>
        <w:t>Пр</w:t>
      </w:r>
      <w:r w:rsidR="00004CB7">
        <w:rPr>
          <w:rFonts w:ascii="Times New Roman" w:hAnsi="Times New Roman" w:cs="Times New Roman"/>
          <w:sz w:val="28"/>
          <w:szCs w:val="28"/>
        </w:rPr>
        <w:t>иозерский муниципальный район</w:t>
      </w:r>
      <w:r w:rsidR="00004CB7" w:rsidRPr="00004CB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27196" w:rsidRPr="00687708">
        <w:rPr>
          <w:rFonts w:ascii="Times New Roman" w:hAnsi="Times New Roman" w:cs="Times New Roman"/>
          <w:sz w:val="28"/>
          <w:szCs w:val="28"/>
        </w:rPr>
        <w:t xml:space="preserve"> </w:t>
      </w:r>
      <w:r w:rsidR="00727196" w:rsidRPr="0068770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27196" w:rsidRDefault="00727196" w:rsidP="00727196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CB7" w:rsidRDefault="000F51FB" w:rsidP="000F51FB">
      <w:pPr>
        <w:pStyle w:val="a6"/>
        <w:numPr>
          <w:ilvl w:val="0"/>
          <w:numId w:val="1"/>
        </w:numPr>
        <w:ind w:left="0" w:right="142" w:firstLine="426"/>
        <w:jc w:val="both"/>
        <w:rPr>
          <w:sz w:val="28"/>
          <w:szCs w:val="28"/>
        </w:rPr>
      </w:pPr>
      <w:r>
        <w:rPr>
          <w:kern w:val="1"/>
          <w:sz w:val="28"/>
          <w:szCs w:val="28"/>
          <w:lang w:bidi="hi-IN"/>
        </w:rPr>
        <w:t xml:space="preserve">Отменить решение </w:t>
      </w:r>
      <w:r w:rsidRPr="000F51FB">
        <w:rPr>
          <w:kern w:val="1"/>
          <w:sz w:val="28"/>
          <w:szCs w:val="28"/>
          <w:lang w:bidi="hi-IN"/>
        </w:rPr>
        <w:t>Совет</w:t>
      </w:r>
      <w:r>
        <w:rPr>
          <w:kern w:val="1"/>
          <w:sz w:val="28"/>
          <w:szCs w:val="28"/>
          <w:lang w:bidi="hi-IN"/>
        </w:rPr>
        <w:t>а</w:t>
      </w:r>
      <w:r w:rsidRPr="000F51FB">
        <w:rPr>
          <w:kern w:val="1"/>
          <w:sz w:val="28"/>
          <w:szCs w:val="28"/>
          <w:lang w:bidi="hi-IN"/>
        </w:rPr>
        <w:t xml:space="preserve">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>
        <w:rPr>
          <w:kern w:val="1"/>
          <w:sz w:val="28"/>
          <w:szCs w:val="28"/>
          <w:lang w:bidi="hi-IN"/>
        </w:rPr>
        <w:t>от</w:t>
      </w:r>
      <w:r w:rsidRPr="000F51FB">
        <w:rPr>
          <w:kern w:val="1"/>
          <w:sz w:val="28"/>
          <w:szCs w:val="28"/>
          <w:lang w:bidi="hi-IN"/>
        </w:rPr>
        <w:t xml:space="preserve"> 21.10.2022 года № 159 «О принятии Устава Запорожского сельского поселения Приозерского муниципального района Ленинградской области»</w:t>
      </w:r>
    </w:p>
    <w:p w:rsidR="00967794" w:rsidRDefault="000F51FB" w:rsidP="00C30FCD">
      <w:pPr>
        <w:pStyle w:val="a6"/>
        <w:numPr>
          <w:ilvl w:val="0"/>
          <w:numId w:val="1"/>
        </w:numPr>
        <w:ind w:left="0" w:righ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</w:t>
      </w:r>
      <w:r w:rsidR="00967794" w:rsidRPr="00967794">
        <w:rPr>
          <w:sz w:val="28"/>
          <w:szCs w:val="28"/>
        </w:rPr>
        <w:t xml:space="preserve"> вступает в силу его официального опубликования (обнародования) в периодическом печатном издании информационно-аналитической газете Приозерского района «</w:t>
      </w:r>
      <w:r w:rsidR="00967794">
        <w:rPr>
          <w:sz w:val="28"/>
          <w:szCs w:val="28"/>
        </w:rPr>
        <w:t>Красная Звезда</w:t>
      </w:r>
      <w:r w:rsidR="00967794" w:rsidRPr="00967794">
        <w:rPr>
          <w:sz w:val="28"/>
          <w:szCs w:val="28"/>
        </w:rPr>
        <w:t>» и обнародования на официальном сайте муниципального образования</w:t>
      </w:r>
      <w:r w:rsidR="00967794" w:rsidRPr="00967794">
        <w:t xml:space="preserve"> </w:t>
      </w:r>
      <w:r w:rsidR="00967794" w:rsidRPr="00967794">
        <w:rPr>
          <w:sz w:val="28"/>
          <w:szCs w:val="28"/>
        </w:rPr>
        <w:t>http://запорожское-адм.рф/.</w:t>
      </w:r>
    </w:p>
    <w:p w:rsidR="00C30FCD" w:rsidRPr="00C30FCD" w:rsidRDefault="00C30FCD" w:rsidP="00C30FCD">
      <w:pPr>
        <w:pStyle w:val="a6"/>
        <w:numPr>
          <w:ilvl w:val="0"/>
          <w:numId w:val="1"/>
        </w:numPr>
        <w:ind w:left="0" w:right="142" w:firstLine="426"/>
        <w:jc w:val="both"/>
        <w:rPr>
          <w:color w:val="000000" w:themeColor="text1"/>
          <w:sz w:val="28"/>
          <w:szCs w:val="28"/>
        </w:rPr>
      </w:pPr>
      <w:r w:rsidRPr="00C30FCD">
        <w:rPr>
          <w:color w:val="000000" w:themeColor="text1"/>
          <w:sz w:val="28"/>
          <w:szCs w:val="28"/>
        </w:rPr>
        <w:t xml:space="preserve">Контроль исполнения настоящего решения возлагаю на председателя совета депутатов муниципального образования </w:t>
      </w:r>
      <w:r>
        <w:rPr>
          <w:color w:val="000000" w:themeColor="text1"/>
          <w:sz w:val="28"/>
          <w:szCs w:val="28"/>
        </w:rPr>
        <w:t>Запорожское</w:t>
      </w:r>
      <w:r w:rsidRPr="00C30FCD">
        <w:rPr>
          <w:color w:val="000000" w:themeColor="text1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008CB">
        <w:rPr>
          <w:color w:val="000000" w:themeColor="text1"/>
          <w:sz w:val="28"/>
          <w:szCs w:val="28"/>
        </w:rPr>
        <w:t>.</w:t>
      </w:r>
    </w:p>
    <w:p w:rsidR="00727196" w:rsidRDefault="00727196" w:rsidP="00727196">
      <w:pPr>
        <w:tabs>
          <w:tab w:val="left" w:pos="0"/>
        </w:tabs>
        <w:suppressAutoHyphens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196" w:rsidRPr="00687708" w:rsidRDefault="00727196" w:rsidP="00727196">
      <w:pPr>
        <w:tabs>
          <w:tab w:val="left" w:pos="0"/>
        </w:tabs>
        <w:suppressAutoHyphens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196" w:rsidRPr="00687708" w:rsidRDefault="00727196" w:rsidP="0095304F">
      <w:pPr>
        <w:tabs>
          <w:tab w:val="left" w:pos="0"/>
        </w:tabs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8770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 Шерстов</w:t>
      </w:r>
    </w:p>
    <w:p w:rsidR="00727196" w:rsidRPr="00296580" w:rsidRDefault="00727196" w:rsidP="00727196">
      <w:pPr>
        <w:tabs>
          <w:tab w:val="left" w:pos="709"/>
        </w:tabs>
        <w:suppressAutoHyphens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51FB" w:rsidRDefault="000F51FB" w:rsidP="0072719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51FB" w:rsidRDefault="000F51FB" w:rsidP="0072719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7196" w:rsidRDefault="00727196" w:rsidP="00727196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: М.В. Баскакова, тел.: 88137966418</w:t>
      </w:r>
    </w:p>
    <w:p w:rsidR="0054276C" w:rsidRDefault="00727196" w:rsidP="0095304F">
      <w:pPr>
        <w:spacing w:after="0" w:line="240" w:lineRule="auto"/>
        <w:ind w:right="142"/>
        <w:jc w:val="both"/>
      </w:pPr>
      <w:r w:rsidRPr="00C31830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но: дело – 3, прокуратура – 1</w:t>
      </w:r>
    </w:p>
    <w:sectPr w:rsidR="0054276C" w:rsidSect="000F51F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EA" w:rsidRDefault="007969EA">
      <w:pPr>
        <w:spacing w:after="0" w:line="240" w:lineRule="auto"/>
      </w:pPr>
      <w:r>
        <w:separator/>
      </w:r>
    </w:p>
  </w:endnote>
  <w:endnote w:type="continuationSeparator" w:id="0">
    <w:p w:rsidR="007969EA" w:rsidRDefault="0079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EA" w:rsidRDefault="007969EA">
      <w:pPr>
        <w:spacing w:after="0" w:line="240" w:lineRule="auto"/>
      </w:pPr>
      <w:r>
        <w:separator/>
      </w:r>
    </w:p>
  </w:footnote>
  <w:footnote w:type="continuationSeparator" w:id="0">
    <w:p w:rsidR="007969EA" w:rsidRDefault="00796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7E48"/>
    <w:multiLevelType w:val="hybridMultilevel"/>
    <w:tmpl w:val="5928CECA"/>
    <w:lvl w:ilvl="0" w:tplc="E2E8831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ED3FA5"/>
    <w:multiLevelType w:val="hybridMultilevel"/>
    <w:tmpl w:val="A2B6CFDC"/>
    <w:lvl w:ilvl="0" w:tplc="E5385C96">
      <w:start w:val="1"/>
      <w:numFmt w:val="decimal"/>
      <w:lvlText w:val="%1."/>
      <w:lvlJc w:val="left"/>
      <w:pPr>
        <w:ind w:left="1287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F3F1C9B"/>
    <w:multiLevelType w:val="hybridMultilevel"/>
    <w:tmpl w:val="5FFA67B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4B"/>
    <w:rsid w:val="00004CB7"/>
    <w:rsid w:val="000707AA"/>
    <w:rsid w:val="000E4909"/>
    <w:rsid w:val="000F51FB"/>
    <w:rsid w:val="00134629"/>
    <w:rsid w:val="00255195"/>
    <w:rsid w:val="002A6310"/>
    <w:rsid w:val="003008CB"/>
    <w:rsid w:val="00354683"/>
    <w:rsid w:val="00405E4C"/>
    <w:rsid w:val="0041324B"/>
    <w:rsid w:val="0043136C"/>
    <w:rsid w:val="004B7333"/>
    <w:rsid w:val="004D22EA"/>
    <w:rsid w:val="005022F1"/>
    <w:rsid w:val="0054276C"/>
    <w:rsid w:val="00554C08"/>
    <w:rsid w:val="00635E1A"/>
    <w:rsid w:val="0066394E"/>
    <w:rsid w:val="00694D49"/>
    <w:rsid w:val="006A0E16"/>
    <w:rsid w:val="00713324"/>
    <w:rsid w:val="00727196"/>
    <w:rsid w:val="007969EA"/>
    <w:rsid w:val="007E6FCE"/>
    <w:rsid w:val="0087503A"/>
    <w:rsid w:val="009145B6"/>
    <w:rsid w:val="0095304F"/>
    <w:rsid w:val="00967794"/>
    <w:rsid w:val="009F537F"/>
    <w:rsid w:val="00B30551"/>
    <w:rsid w:val="00B37713"/>
    <w:rsid w:val="00C23B04"/>
    <w:rsid w:val="00C30FCD"/>
    <w:rsid w:val="00D93BA8"/>
    <w:rsid w:val="00DF5468"/>
    <w:rsid w:val="00E63254"/>
    <w:rsid w:val="00EC3AAE"/>
    <w:rsid w:val="00F8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B7CC-3186-4EEA-8001-D4C6EF8C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1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72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27196"/>
  </w:style>
  <w:style w:type="paragraph" w:styleId="a6">
    <w:name w:val="List Paragraph"/>
    <w:basedOn w:val="a"/>
    <w:uiPriority w:val="99"/>
    <w:qFormat/>
    <w:rsid w:val="007271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04F"/>
  </w:style>
  <w:style w:type="paragraph" w:styleId="a9">
    <w:name w:val="Balloon Text"/>
    <w:basedOn w:val="a"/>
    <w:link w:val="aa"/>
    <w:uiPriority w:val="99"/>
    <w:semiHidden/>
    <w:unhideWhenUsed/>
    <w:rsid w:val="00635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5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449D-7FDB-4974-8D3B-821AEC2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0-21T13:05:00Z</cp:lastPrinted>
  <dcterms:created xsi:type="dcterms:W3CDTF">2022-06-16T13:35:00Z</dcterms:created>
  <dcterms:modified xsi:type="dcterms:W3CDTF">2023-03-23T11:56:00Z</dcterms:modified>
</cp:coreProperties>
</file>